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28" w:rsidRPr="00254CF7" w:rsidRDefault="0022139E" w:rsidP="0068091F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別紙１</w:t>
      </w:r>
    </w:p>
    <w:p w:rsidR="00711C85" w:rsidRPr="00254CF7" w:rsidRDefault="00E92E9F" w:rsidP="00711C8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711C85" w:rsidRPr="00254CF7">
        <w:rPr>
          <w:rFonts w:ascii="ＭＳ 明朝" w:hAnsi="ＭＳ 明朝" w:hint="eastAsia"/>
          <w:sz w:val="24"/>
        </w:rPr>
        <w:t>年　　月　　日</w:t>
      </w:r>
    </w:p>
    <w:p w:rsidR="00866624" w:rsidRDefault="00866624" w:rsidP="00711C85"/>
    <w:p w:rsidR="00711C85" w:rsidRPr="002535EB" w:rsidRDefault="00711C85" w:rsidP="00711C85">
      <w:pPr>
        <w:jc w:val="center"/>
        <w:rPr>
          <w:rFonts w:ascii="ＭＳ 明朝" w:hAnsi="ＭＳ 明朝"/>
          <w:sz w:val="28"/>
          <w:szCs w:val="28"/>
        </w:rPr>
      </w:pPr>
      <w:r w:rsidRPr="002535EB">
        <w:rPr>
          <w:rFonts w:ascii="ＭＳ 明朝" w:hAnsi="ＭＳ 明朝" w:hint="eastAsia"/>
          <w:sz w:val="28"/>
          <w:szCs w:val="28"/>
        </w:rPr>
        <w:t>質問</w:t>
      </w:r>
      <w:r w:rsidR="00D07FC7">
        <w:rPr>
          <w:rFonts w:ascii="ＭＳ 明朝" w:hAnsi="ＭＳ 明朝" w:hint="eastAsia"/>
          <w:sz w:val="28"/>
          <w:szCs w:val="28"/>
        </w:rPr>
        <w:t>票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2551"/>
      </w:tblGrid>
      <w:tr w:rsidR="00711C85" w:rsidTr="009F5BD4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AB35E0">
              <w:rPr>
                <w:rFonts w:ascii="ＭＳ 明朝" w:hAnsi="ＭＳ 明朝" w:hint="eastAsia"/>
                <w:spacing w:val="34"/>
                <w:kern w:val="0"/>
                <w:fitText w:val="1050" w:id="1112781825"/>
              </w:rPr>
              <w:t>法人</w:t>
            </w:r>
            <w:r w:rsidR="003246DB" w:rsidRPr="00AB35E0">
              <w:rPr>
                <w:rFonts w:ascii="ＭＳ 明朝" w:hAnsi="ＭＳ 明朝" w:hint="eastAsia"/>
                <w:spacing w:val="34"/>
                <w:kern w:val="0"/>
                <w:fitText w:val="1050" w:id="1112781825"/>
              </w:rPr>
              <w:t>名</w:t>
            </w:r>
            <w:r w:rsidR="003246DB" w:rsidRPr="00AB35E0">
              <w:rPr>
                <w:rFonts w:ascii="ＭＳ 明朝" w:hAnsi="ＭＳ 明朝" w:hint="eastAsia"/>
                <w:spacing w:val="8"/>
                <w:kern w:val="0"/>
                <w:fitText w:val="1050" w:id="1112781825"/>
              </w:rPr>
              <w:t>称</w:t>
            </w:r>
          </w:p>
        </w:tc>
        <w:tc>
          <w:tcPr>
            <w:tcW w:w="7065" w:type="dxa"/>
            <w:gridSpan w:val="3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F5BD4">
        <w:trPr>
          <w:trHeight w:hRule="exact" w:val="946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AB35E0">
              <w:rPr>
                <w:rFonts w:ascii="ＭＳ 明朝" w:hAnsi="ＭＳ 明朝" w:hint="eastAsia"/>
                <w:spacing w:val="105"/>
                <w:kern w:val="0"/>
                <w:fitText w:val="1050" w:id="1112781824"/>
              </w:rPr>
              <w:t>所在</w:t>
            </w:r>
            <w:r w:rsidRPr="00AB35E0">
              <w:rPr>
                <w:rFonts w:ascii="ＭＳ 明朝" w:hAnsi="ＭＳ 明朝" w:hint="eastAsia"/>
                <w:kern w:val="0"/>
                <w:fitText w:val="1050" w:id="1112781824"/>
              </w:rPr>
              <w:t>地</w:t>
            </w:r>
          </w:p>
        </w:tc>
        <w:tc>
          <w:tcPr>
            <w:tcW w:w="7065" w:type="dxa"/>
            <w:gridSpan w:val="3"/>
            <w:vAlign w:val="center"/>
          </w:tcPr>
          <w:p w:rsidR="003246DB" w:rsidRPr="003246DB" w:rsidRDefault="00C61D5C" w:rsidP="003246D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3246DB" w:rsidRPr="003246DB">
              <w:rPr>
                <w:rFonts w:ascii="ＭＳ 明朝" w:hAnsi="ＭＳ 明朝" w:hint="eastAsia"/>
              </w:rPr>
              <w:t>本社</w:t>
            </w:r>
            <w:r>
              <w:rPr>
                <w:rFonts w:ascii="ＭＳ 明朝" w:hAnsi="ＭＳ 明朝" w:hint="eastAsia"/>
              </w:rPr>
              <w:t>】</w:t>
            </w:r>
          </w:p>
          <w:p w:rsidR="003246DB" w:rsidRPr="00233D0E" w:rsidRDefault="00C61D5C" w:rsidP="003246D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3246DB" w:rsidRPr="003246DB">
              <w:rPr>
                <w:rFonts w:ascii="ＭＳ 明朝" w:hAnsi="ＭＳ 明朝" w:hint="eastAsia"/>
              </w:rPr>
              <w:t>担当営業所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711C85" w:rsidTr="009F5BD4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AB35E0">
              <w:rPr>
                <w:rFonts w:ascii="ＭＳ 明朝" w:hAnsi="ＭＳ 明朝" w:hint="eastAsia"/>
                <w:spacing w:val="34"/>
                <w:kern w:val="0"/>
                <w:fitText w:val="1050" w:id="343559425"/>
              </w:rPr>
              <w:t>担当部</w:t>
            </w:r>
            <w:r w:rsidRPr="00AB35E0">
              <w:rPr>
                <w:rFonts w:ascii="ＭＳ 明朝" w:hAnsi="ＭＳ 明朝" w:hint="eastAsia"/>
                <w:spacing w:val="8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3246DB">
              <w:rPr>
                <w:rFonts w:ascii="ＭＳ 明朝" w:hAnsi="ＭＳ 明朝" w:hint="eastAsia"/>
                <w:kern w:val="0"/>
              </w:rPr>
              <w:t>担当者</w:t>
            </w:r>
            <w:r w:rsidR="003246DB" w:rsidRPr="003246DB">
              <w:rPr>
                <w:rFonts w:ascii="ＭＳ 明朝" w:hAnsi="ＭＳ 明朝" w:hint="eastAsia"/>
                <w:kern w:val="0"/>
              </w:rPr>
              <w:t>氏</w:t>
            </w:r>
            <w:r w:rsidRPr="003246DB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2551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F5BD4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AB35E0">
              <w:rPr>
                <w:rFonts w:ascii="ＭＳ 明朝" w:hAnsi="ＭＳ 明朝" w:hint="eastAsia"/>
                <w:spacing w:val="34"/>
                <w:kern w:val="0"/>
                <w:fitText w:val="1050" w:id="135452169"/>
              </w:rPr>
              <w:t>電話番</w:t>
            </w:r>
            <w:r w:rsidRPr="00AB35E0">
              <w:rPr>
                <w:rFonts w:ascii="ＭＳ 明朝" w:hAnsi="ＭＳ 明朝" w:hint="eastAsia"/>
                <w:spacing w:val="8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551" w:type="dxa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Tr="009F5BD4">
        <w:trPr>
          <w:trHeight w:hRule="exact" w:val="567"/>
        </w:trPr>
        <w:tc>
          <w:tcPr>
            <w:tcW w:w="1440" w:type="dxa"/>
            <w:vAlign w:val="center"/>
          </w:tcPr>
          <w:p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065" w:type="dxa"/>
            <w:gridSpan w:val="3"/>
            <w:vAlign w:val="center"/>
          </w:tcPr>
          <w:p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11C85" w:rsidRDefault="00711C85" w:rsidP="00711C85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11C85" w:rsidTr="009560A3">
        <w:trPr>
          <w:trHeight w:val="1262"/>
        </w:trPr>
        <w:tc>
          <w:tcPr>
            <w:tcW w:w="8505" w:type="dxa"/>
            <w:shd w:val="clear" w:color="auto" w:fill="auto"/>
          </w:tcPr>
          <w:p w:rsidR="005B6D43" w:rsidRDefault="00711C85" w:rsidP="002535EB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質問内容</w:t>
            </w:r>
          </w:p>
          <w:p w:rsidR="005B6D43" w:rsidRPr="009560A3" w:rsidRDefault="005B6D43" w:rsidP="002535E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60A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8D5BEC" w:rsidRPr="009560A3">
              <w:rPr>
                <w:rFonts w:ascii="ＭＳ 明朝" w:hAnsi="ＭＳ 明朝" w:hint="eastAsia"/>
                <w:sz w:val="18"/>
                <w:szCs w:val="18"/>
              </w:rPr>
              <w:t>一問ずつ</w:t>
            </w:r>
            <w:r w:rsidR="005670E2" w:rsidRPr="009560A3">
              <w:rPr>
                <w:rFonts w:ascii="ＭＳ 明朝" w:hAnsi="ＭＳ 明朝" w:hint="eastAsia"/>
                <w:sz w:val="18"/>
                <w:szCs w:val="18"/>
              </w:rPr>
              <w:t>簡潔に</w:t>
            </w:r>
            <w:r w:rsidR="00C075BA" w:rsidRPr="009560A3">
              <w:rPr>
                <w:rFonts w:ascii="ＭＳ 明朝" w:hAnsi="ＭＳ 明朝" w:hint="eastAsia"/>
                <w:sz w:val="18"/>
                <w:szCs w:val="18"/>
              </w:rPr>
              <w:t>記入すること</w:t>
            </w:r>
            <w:r w:rsidR="00711C85" w:rsidRPr="009560A3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E45618" w:rsidRPr="00E45618" w:rsidRDefault="005B6D43" w:rsidP="002535EB">
            <w:pPr>
              <w:jc w:val="left"/>
              <w:rPr>
                <w:rFonts w:ascii="ＭＳ 明朝" w:hAnsi="ＭＳ 明朝"/>
              </w:rPr>
            </w:pPr>
            <w:r w:rsidRPr="009560A3">
              <w:rPr>
                <w:rFonts w:ascii="ＭＳ 明朝" w:hAnsi="ＭＳ 明朝" w:hint="eastAsia"/>
                <w:sz w:val="18"/>
                <w:szCs w:val="18"/>
              </w:rPr>
              <w:t>※資料についての質問の場合は、</w:t>
            </w:r>
            <w:r w:rsidR="00E45618" w:rsidRPr="009560A3">
              <w:rPr>
                <w:rFonts w:ascii="ＭＳ 明朝" w:hAnsi="ＭＳ 明朝" w:hint="eastAsia"/>
                <w:sz w:val="18"/>
                <w:szCs w:val="18"/>
              </w:rPr>
              <w:t>資料名、ページ、</w:t>
            </w:r>
            <w:r w:rsidRPr="009560A3">
              <w:rPr>
                <w:rFonts w:ascii="ＭＳ 明朝" w:hAnsi="ＭＳ 明朝" w:hint="eastAsia"/>
                <w:sz w:val="18"/>
                <w:szCs w:val="18"/>
              </w:rPr>
              <w:t>行数など、該当の箇所を明記すること。</w:t>
            </w:r>
          </w:p>
        </w:tc>
      </w:tr>
      <w:tr w:rsidR="009560A3" w:rsidTr="009560A3">
        <w:trPr>
          <w:trHeight w:val="5635"/>
        </w:trPr>
        <w:tc>
          <w:tcPr>
            <w:tcW w:w="8505" w:type="dxa"/>
            <w:shd w:val="clear" w:color="auto" w:fill="auto"/>
          </w:tcPr>
          <w:p w:rsidR="009560A3" w:rsidRPr="00233D0E" w:rsidRDefault="009560A3" w:rsidP="002535E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F2D7C" w:rsidRDefault="00E311F8" w:rsidP="00300A5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 w:rsidR="00254CF7">
        <w:rPr>
          <w:rFonts w:ascii="ＭＳ 明朝" w:hAnsi="ＭＳ 明朝" w:hint="eastAsia"/>
          <w:sz w:val="22"/>
        </w:rPr>
        <w:t>質問</w:t>
      </w:r>
      <w:r w:rsidR="00300A56">
        <w:rPr>
          <w:rFonts w:ascii="ＭＳ 明朝" w:hAnsi="ＭＳ 明朝" w:hint="eastAsia"/>
          <w:sz w:val="22"/>
        </w:rPr>
        <w:t>書</w:t>
      </w:r>
      <w:r w:rsidR="00254CF7">
        <w:rPr>
          <w:rFonts w:ascii="ＭＳ 明朝" w:hAnsi="ＭＳ 明朝" w:hint="eastAsia"/>
          <w:sz w:val="22"/>
        </w:rPr>
        <w:t>は、</w:t>
      </w:r>
      <w:r w:rsidR="00711C85">
        <w:rPr>
          <w:rFonts w:ascii="ＭＳ 明朝" w:hAnsi="ＭＳ 明朝" w:hint="eastAsia"/>
          <w:sz w:val="22"/>
        </w:rPr>
        <w:t>電子メールにより、</w:t>
      </w:r>
      <w:r w:rsidR="00040069">
        <w:rPr>
          <w:rFonts w:ascii="ＭＳ 明朝" w:hAnsi="ＭＳ 明朝" w:hint="eastAsia"/>
          <w:sz w:val="22"/>
        </w:rPr>
        <w:t>以下の</w:t>
      </w:r>
      <w:r w:rsidR="00F536BE">
        <w:rPr>
          <w:rFonts w:ascii="ＭＳ 明朝" w:hAnsi="ＭＳ 明朝" w:hint="eastAsia"/>
          <w:sz w:val="22"/>
        </w:rPr>
        <w:t>期間</w:t>
      </w:r>
      <w:r w:rsidR="00C174BD">
        <w:rPr>
          <w:rFonts w:ascii="ＭＳ 明朝" w:hAnsi="ＭＳ 明朝" w:hint="eastAsia"/>
          <w:sz w:val="22"/>
        </w:rPr>
        <w:t>まで</w:t>
      </w:r>
      <w:r w:rsidR="000F2D7C">
        <w:rPr>
          <w:rFonts w:ascii="ＭＳ 明朝" w:hAnsi="ＭＳ 明朝" w:hint="eastAsia"/>
          <w:sz w:val="22"/>
        </w:rPr>
        <w:t>受け付けます。</w:t>
      </w:r>
    </w:p>
    <w:p w:rsidR="000F2D7C" w:rsidRPr="00040069" w:rsidRDefault="00DD1C2B" w:rsidP="00DD1C2B">
      <w:pPr>
        <w:rPr>
          <w:rFonts w:ascii="ＭＳ 明朝" w:hAnsi="ＭＳ 明朝"/>
          <w:color w:val="000000"/>
          <w:sz w:val="22"/>
          <w:u w:val="single"/>
          <w:shd w:val="pct15" w:color="auto" w:fill="FFFFFF"/>
        </w:rPr>
      </w:pPr>
      <w:r w:rsidRPr="00A040DF">
        <w:rPr>
          <w:rFonts w:ascii="ＭＳ 明朝" w:hAnsi="ＭＳ 明朝" w:hint="eastAsia"/>
          <w:sz w:val="22"/>
          <w:u w:val="single"/>
        </w:rPr>
        <w:t>【受付</w:t>
      </w:r>
      <w:r w:rsidR="00C174BD" w:rsidRPr="00A040DF">
        <w:rPr>
          <w:rFonts w:ascii="ＭＳ 明朝" w:hAnsi="ＭＳ 明朝" w:hint="eastAsia"/>
          <w:sz w:val="22"/>
          <w:u w:val="single"/>
        </w:rPr>
        <w:t>期限</w:t>
      </w:r>
      <w:r w:rsidRPr="00A040DF">
        <w:rPr>
          <w:rFonts w:ascii="ＭＳ 明朝" w:hAnsi="ＭＳ 明朝" w:hint="eastAsia"/>
          <w:sz w:val="22"/>
          <w:u w:val="single"/>
        </w:rPr>
        <w:t>】</w:t>
      </w:r>
      <w:r w:rsidR="0073187E">
        <w:rPr>
          <w:rFonts w:ascii="ＭＳ 明朝" w:hAnsi="ＭＳ 明朝" w:hint="eastAsia"/>
          <w:sz w:val="22"/>
          <w:u w:val="single"/>
        </w:rPr>
        <w:t>令和６</w:t>
      </w:r>
      <w:r w:rsidR="00F46D11" w:rsidRPr="00A040DF">
        <w:rPr>
          <w:rFonts w:ascii="ＭＳ 明朝" w:hAnsi="ＭＳ 明朝" w:hint="eastAsia"/>
          <w:sz w:val="22"/>
          <w:u w:val="single"/>
        </w:rPr>
        <w:t>年</w:t>
      </w:r>
      <w:r w:rsidR="0073187E">
        <w:rPr>
          <w:rFonts w:ascii="ＭＳ 明朝" w:hAnsi="ＭＳ 明朝" w:hint="eastAsia"/>
          <w:sz w:val="22"/>
          <w:u w:val="single"/>
        </w:rPr>
        <w:t>７</w:t>
      </w:r>
      <w:r w:rsidR="00711C85" w:rsidRPr="00A040DF">
        <w:rPr>
          <w:rFonts w:ascii="ＭＳ 明朝" w:hAnsi="ＭＳ 明朝" w:hint="eastAsia"/>
          <w:sz w:val="22"/>
          <w:u w:val="single"/>
        </w:rPr>
        <w:t>月</w:t>
      </w:r>
      <w:r w:rsidR="0073187E">
        <w:rPr>
          <w:rFonts w:ascii="ＭＳ 明朝" w:hAnsi="ＭＳ 明朝" w:hint="eastAsia"/>
          <w:sz w:val="22"/>
          <w:u w:val="single"/>
        </w:rPr>
        <w:t>17</w:t>
      </w:r>
      <w:r w:rsidR="00EA7A4C" w:rsidRPr="00A040DF">
        <w:rPr>
          <w:rFonts w:ascii="ＭＳ 明朝" w:hAnsi="ＭＳ 明朝" w:hint="eastAsia"/>
          <w:sz w:val="22"/>
          <w:u w:val="single"/>
        </w:rPr>
        <w:t>日（</w:t>
      </w:r>
      <w:r w:rsidR="0073187E">
        <w:rPr>
          <w:rFonts w:ascii="ＭＳ 明朝" w:hAnsi="ＭＳ 明朝" w:hint="eastAsia"/>
          <w:sz w:val="22"/>
          <w:u w:val="single"/>
        </w:rPr>
        <w:t>水</w:t>
      </w:r>
      <w:r w:rsidR="009C7538" w:rsidRPr="00A040DF">
        <w:rPr>
          <w:rFonts w:ascii="ＭＳ 明朝" w:hAnsi="ＭＳ 明朝" w:hint="eastAsia"/>
          <w:sz w:val="22"/>
          <w:u w:val="single"/>
        </w:rPr>
        <w:t>）</w:t>
      </w:r>
      <w:r w:rsidR="004C00F5" w:rsidRPr="00A040DF">
        <w:rPr>
          <w:rFonts w:ascii="ＭＳ 明朝" w:hAnsi="ＭＳ 明朝" w:hint="eastAsia"/>
          <w:sz w:val="22"/>
          <w:u w:val="single"/>
        </w:rPr>
        <w:t>午後５</w:t>
      </w:r>
      <w:r w:rsidR="00EA7A4C" w:rsidRPr="00A040DF">
        <w:rPr>
          <w:rFonts w:ascii="ＭＳ 明朝" w:hAnsi="ＭＳ 明朝" w:hint="eastAsia"/>
          <w:sz w:val="22"/>
          <w:u w:val="single"/>
        </w:rPr>
        <w:t>時</w:t>
      </w:r>
      <w:r w:rsidR="000F2D7C" w:rsidRPr="00A040DF">
        <w:rPr>
          <w:rFonts w:ascii="ＭＳ 明朝" w:hAnsi="ＭＳ 明朝" w:hint="eastAsia"/>
          <w:sz w:val="22"/>
          <w:u w:val="single"/>
        </w:rPr>
        <w:t>まで</w:t>
      </w:r>
    </w:p>
    <w:p w:rsidR="00AB35E0" w:rsidRPr="00AB35E0" w:rsidRDefault="00AB35E0" w:rsidP="00300A56">
      <w:pPr>
        <w:rPr>
          <w:rFonts w:ascii="ＭＳ 明朝" w:hAnsi="ＭＳ 明朝"/>
          <w:sz w:val="22"/>
        </w:rPr>
      </w:pPr>
    </w:p>
    <w:sectPr w:rsidR="00AB35E0" w:rsidRPr="00AB35E0" w:rsidSect="009F5BD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236" w:rsidRDefault="00232236" w:rsidP="00711C85">
      <w:r>
        <w:separator/>
      </w:r>
    </w:p>
  </w:endnote>
  <w:endnote w:type="continuationSeparator" w:id="0">
    <w:p w:rsidR="00232236" w:rsidRDefault="00232236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236" w:rsidRDefault="00232236" w:rsidP="00711C85">
      <w:r>
        <w:separator/>
      </w:r>
    </w:p>
  </w:footnote>
  <w:footnote w:type="continuationSeparator" w:id="0">
    <w:p w:rsidR="00232236" w:rsidRDefault="00232236" w:rsidP="00711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E9"/>
    <w:rsid w:val="000221E5"/>
    <w:rsid w:val="000305DC"/>
    <w:rsid w:val="00040069"/>
    <w:rsid w:val="000867BA"/>
    <w:rsid w:val="000D6FC6"/>
    <w:rsid w:val="000F2D7C"/>
    <w:rsid w:val="001049F9"/>
    <w:rsid w:val="001517B5"/>
    <w:rsid w:val="001F3EE8"/>
    <w:rsid w:val="00215C94"/>
    <w:rsid w:val="0022139E"/>
    <w:rsid w:val="00232236"/>
    <w:rsid w:val="00233D0E"/>
    <w:rsid w:val="002535EB"/>
    <w:rsid w:val="00254CF7"/>
    <w:rsid w:val="002A0E02"/>
    <w:rsid w:val="002D5B30"/>
    <w:rsid w:val="002E789D"/>
    <w:rsid w:val="00300A56"/>
    <w:rsid w:val="003158FB"/>
    <w:rsid w:val="003179B3"/>
    <w:rsid w:val="003246DB"/>
    <w:rsid w:val="00353837"/>
    <w:rsid w:val="00397B38"/>
    <w:rsid w:val="003A0068"/>
    <w:rsid w:val="003C00F4"/>
    <w:rsid w:val="003D6BC6"/>
    <w:rsid w:val="00401E18"/>
    <w:rsid w:val="00406A67"/>
    <w:rsid w:val="00427560"/>
    <w:rsid w:val="00454A7C"/>
    <w:rsid w:val="00477D49"/>
    <w:rsid w:val="00482FC9"/>
    <w:rsid w:val="004B2767"/>
    <w:rsid w:val="004B6B38"/>
    <w:rsid w:val="004B76C4"/>
    <w:rsid w:val="004C00F5"/>
    <w:rsid w:val="00544AE1"/>
    <w:rsid w:val="00545B73"/>
    <w:rsid w:val="0056104B"/>
    <w:rsid w:val="005670E2"/>
    <w:rsid w:val="00575873"/>
    <w:rsid w:val="00596C02"/>
    <w:rsid w:val="005B6D43"/>
    <w:rsid w:val="005E6C53"/>
    <w:rsid w:val="0060725D"/>
    <w:rsid w:val="00611FFC"/>
    <w:rsid w:val="00636826"/>
    <w:rsid w:val="0066172F"/>
    <w:rsid w:val="00672946"/>
    <w:rsid w:val="0068091F"/>
    <w:rsid w:val="00681A33"/>
    <w:rsid w:val="006879C9"/>
    <w:rsid w:val="006A0364"/>
    <w:rsid w:val="00703C6E"/>
    <w:rsid w:val="00711C85"/>
    <w:rsid w:val="0073187E"/>
    <w:rsid w:val="00733A42"/>
    <w:rsid w:val="007414E7"/>
    <w:rsid w:val="00753D34"/>
    <w:rsid w:val="00783E6E"/>
    <w:rsid w:val="007A1794"/>
    <w:rsid w:val="007E068C"/>
    <w:rsid w:val="007E276A"/>
    <w:rsid w:val="0080669E"/>
    <w:rsid w:val="00866624"/>
    <w:rsid w:val="00872BB2"/>
    <w:rsid w:val="00873C17"/>
    <w:rsid w:val="00877F4A"/>
    <w:rsid w:val="008D55E5"/>
    <w:rsid w:val="008D5BEC"/>
    <w:rsid w:val="008F2B87"/>
    <w:rsid w:val="009127AE"/>
    <w:rsid w:val="00932401"/>
    <w:rsid w:val="0093788D"/>
    <w:rsid w:val="00944C19"/>
    <w:rsid w:val="00945032"/>
    <w:rsid w:val="0094692D"/>
    <w:rsid w:val="009560A3"/>
    <w:rsid w:val="00957405"/>
    <w:rsid w:val="00974599"/>
    <w:rsid w:val="00993A28"/>
    <w:rsid w:val="009A7496"/>
    <w:rsid w:val="009C7538"/>
    <w:rsid w:val="009F05E7"/>
    <w:rsid w:val="009F5BD4"/>
    <w:rsid w:val="00A040DF"/>
    <w:rsid w:val="00A074C9"/>
    <w:rsid w:val="00A15D28"/>
    <w:rsid w:val="00A31B3C"/>
    <w:rsid w:val="00A32E12"/>
    <w:rsid w:val="00A61C53"/>
    <w:rsid w:val="00A676E4"/>
    <w:rsid w:val="00A93789"/>
    <w:rsid w:val="00A948BE"/>
    <w:rsid w:val="00AA2C73"/>
    <w:rsid w:val="00AB31BA"/>
    <w:rsid w:val="00AB35E0"/>
    <w:rsid w:val="00AD0537"/>
    <w:rsid w:val="00AD2C7E"/>
    <w:rsid w:val="00AD7B54"/>
    <w:rsid w:val="00B522E3"/>
    <w:rsid w:val="00B5587D"/>
    <w:rsid w:val="00B877BE"/>
    <w:rsid w:val="00B87CEB"/>
    <w:rsid w:val="00BB180A"/>
    <w:rsid w:val="00BB22DA"/>
    <w:rsid w:val="00BE1A02"/>
    <w:rsid w:val="00C036A5"/>
    <w:rsid w:val="00C075BA"/>
    <w:rsid w:val="00C07A3C"/>
    <w:rsid w:val="00C174BD"/>
    <w:rsid w:val="00C61D5C"/>
    <w:rsid w:val="00C700B7"/>
    <w:rsid w:val="00CD4FCB"/>
    <w:rsid w:val="00D07FC7"/>
    <w:rsid w:val="00D25BA7"/>
    <w:rsid w:val="00D54F90"/>
    <w:rsid w:val="00D56250"/>
    <w:rsid w:val="00D82C6C"/>
    <w:rsid w:val="00DB62E9"/>
    <w:rsid w:val="00DD1C2B"/>
    <w:rsid w:val="00DF3903"/>
    <w:rsid w:val="00E0623D"/>
    <w:rsid w:val="00E13B9B"/>
    <w:rsid w:val="00E311F8"/>
    <w:rsid w:val="00E45618"/>
    <w:rsid w:val="00E76599"/>
    <w:rsid w:val="00E9175F"/>
    <w:rsid w:val="00E92E9F"/>
    <w:rsid w:val="00EA3089"/>
    <w:rsid w:val="00EA551A"/>
    <w:rsid w:val="00EA7A4C"/>
    <w:rsid w:val="00F05106"/>
    <w:rsid w:val="00F107DF"/>
    <w:rsid w:val="00F42C55"/>
    <w:rsid w:val="00F46D11"/>
    <w:rsid w:val="00F536BE"/>
    <w:rsid w:val="00F62973"/>
    <w:rsid w:val="00F93CF2"/>
    <w:rsid w:val="00F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D317499B-DF68-4618-8113-81F0C754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character" w:styleId="aa">
    <w:name w:val="annotation reference"/>
    <w:basedOn w:val="a0"/>
    <w:unhideWhenUsed/>
    <w:rsid w:val="00866624"/>
    <w:rPr>
      <w:sz w:val="18"/>
      <w:szCs w:val="18"/>
    </w:rPr>
  </w:style>
  <w:style w:type="paragraph" w:styleId="ab">
    <w:name w:val="annotation text"/>
    <w:basedOn w:val="a"/>
    <w:link w:val="ac"/>
    <w:unhideWhenUsed/>
    <w:rsid w:val="00866624"/>
    <w:pPr>
      <w:jc w:val="left"/>
    </w:pPr>
  </w:style>
  <w:style w:type="character" w:customStyle="1" w:styleId="ac">
    <w:name w:val="コメント文字列 (文字)"/>
    <w:basedOn w:val="a0"/>
    <w:link w:val="ab"/>
    <w:rsid w:val="008666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58D6-6179-4C5D-AFB4-1482A347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ＦＡＸ　０３－５８０３－１３８０</vt:lpstr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31T05:58:00Z</cp:lastPrinted>
  <dcterms:created xsi:type="dcterms:W3CDTF">2024-06-28T08:54:00Z</dcterms:created>
  <dcterms:modified xsi:type="dcterms:W3CDTF">2024-06-28T08:54:00Z</dcterms:modified>
</cp:coreProperties>
</file>